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B0" w:rsidRDefault="00A62448">
      <w:pPr>
        <w:tabs>
          <w:tab w:val="left" w:pos="345"/>
          <w:tab w:val="center" w:pos="52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86690</wp:posOffset>
            </wp:positionV>
            <wp:extent cx="981075" cy="895350"/>
            <wp:effectExtent l="19050" t="0" r="9525" b="0"/>
            <wp:wrapTight wrapText="bothSides">
              <wp:wrapPolygon edited="0">
                <wp:start x="-419" y="0"/>
                <wp:lineTo x="-419" y="21140"/>
                <wp:lineTo x="21810" y="21140"/>
                <wp:lineTo x="21810" y="0"/>
                <wp:lineTo x="-419" y="0"/>
              </wp:wrapPolygon>
            </wp:wrapTight>
            <wp:docPr id="1026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AB0" w:rsidRDefault="00464AB0">
      <w:pPr>
        <w:tabs>
          <w:tab w:val="left" w:pos="345"/>
          <w:tab w:val="center" w:pos="5220"/>
        </w:tabs>
        <w:rPr>
          <w:b/>
          <w:bCs/>
          <w:sz w:val="28"/>
          <w:szCs w:val="28"/>
          <w:rtl/>
        </w:rPr>
      </w:pPr>
    </w:p>
    <w:p w:rsidR="00464AB0" w:rsidRDefault="00464AB0">
      <w:pPr>
        <w:tabs>
          <w:tab w:val="left" w:pos="345"/>
          <w:tab w:val="center" w:pos="5220"/>
        </w:tabs>
        <w:rPr>
          <w:b/>
          <w:bCs/>
          <w:sz w:val="26"/>
          <w:szCs w:val="26"/>
          <w:rtl/>
        </w:rPr>
      </w:pPr>
    </w:p>
    <w:p w:rsidR="00464AB0" w:rsidRDefault="00464AB0">
      <w:pPr>
        <w:tabs>
          <w:tab w:val="left" w:pos="345"/>
          <w:tab w:val="center" w:pos="5220"/>
        </w:tabs>
        <w:rPr>
          <w:b/>
          <w:bCs/>
          <w:sz w:val="26"/>
          <w:szCs w:val="26"/>
        </w:rPr>
      </w:pPr>
    </w:p>
    <w:p w:rsidR="00464AB0" w:rsidRDefault="00A62448" w:rsidP="00E20B38">
      <w:pPr>
        <w:tabs>
          <w:tab w:val="left" w:pos="3146"/>
        </w:tabs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اسم:                               امتحان نهاية الفصل الدراسي الثاني </w:t>
      </w:r>
      <w:bookmarkStart w:id="0" w:name="_GoBack"/>
      <w:bookmarkEnd w:id="0"/>
      <w:r>
        <w:rPr>
          <w:rFonts w:hint="cs"/>
          <w:b/>
          <w:bCs/>
          <w:sz w:val="26"/>
          <w:szCs w:val="26"/>
          <w:rtl/>
          <w:lang w:bidi="ar-EG"/>
        </w:rPr>
        <w:t>201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>8</w:t>
      </w:r>
      <w:r>
        <w:rPr>
          <w:rFonts w:hint="cs"/>
          <w:b/>
          <w:bCs/>
          <w:sz w:val="26"/>
          <w:szCs w:val="26"/>
          <w:rtl/>
          <w:lang w:bidi="ar-EG"/>
        </w:rPr>
        <w:t>/201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>9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الشعبة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(     )</w:t>
      </w:r>
    </w:p>
    <w:p w:rsidR="00464AB0" w:rsidRDefault="001C3BCD" w:rsidP="00E20B38">
      <w:pPr>
        <w:tabs>
          <w:tab w:val="left" w:pos="7421"/>
        </w:tabs>
        <w:rPr>
          <w:b/>
          <w:bCs/>
          <w:sz w:val="26"/>
          <w:szCs w:val="26"/>
          <w:rtl/>
          <w:lang w:bidi="ar-EG"/>
        </w:rPr>
      </w:pPr>
      <w:r>
        <w:rPr>
          <w:b/>
          <w:bCs/>
          <w:noProof/>
          <w:sz w:val="26"/>
          <w:szCs w:val="26"/>
          <w:rtl/>
        </w:rPr>
        <w:pict>
          <v:rect id="1027" o:spid="_x0000_s1027" style="position:absolute;left:0;text-align:left;margin-left:273.75pt;margin-top:12.75pt;width:30.75pt;height:18.75pt;z-index:3;visibility:visible;mso-wrap-distance-left:0;mso-wrap-distance-right:0"/>
        </w:pict>
      </w:r>
      <w:r>
        <w:rPr>
          <w:b/>
          <w:bCs/>
          <w:noProof/>
          <w:sz w:val="26"/>
          <w:szCs w:val="26"/>
          <w:rtl/>
        </w:rPr>
        <w:pict>
          <v:rect id="1028" o:spid="_x0000_s1026" style="position:absolute;left:0;text-align:left;margin-left:241.5pt;margin-top:12.75pt;width:32.25pt;height:18.75pt;z-index:4;visibility:visible;mso-wrap-distance-left:0;mso-wrap-distance-right:0">
            <v:textbox>
              <w:txbxContent>
                <w:p w:rsidR="00464AB0" w:rsidRDefault="00A62448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40</w:t>
                  </w:r>
                </w:p>
              </w:txbxContent>
            </v:textbox>
          </v:rect>
        </w:pict>
      </w:r>
      <w:r w:rsidR="00A62448">
        <w:rPr>
          <w:rFonts w:hint="cs"/>
          <w:b/>
          <w:bCs/>
          <w:sz w:val="26"/>
          <w:szCs w:val="26"/>
          <w:rtl/>
          <w:lang w:bidi="ar-EG"/>
        </w:rPr>
        <w:t xml:space="preserve">التاريخ:               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         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         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 xml:space="preserve"> لمادة </w:t>
      </w:r>
      <w:r w:rsidR="00A62448">
        <w:rPr>
          <w:rFonts w:hint="cs"/>
          <w:b/>
          <w:bCs/>
          <w:sz w:val="26"/>
          <w:szCs w:val="26"/>
          <w:rtl/>
          <w:lang w:bidi="ar-JO"/>
        </w:rPr>
        <w:t>التربية الوطنية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 xml:space="preserve">/الصف الثامن 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>مدة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>الامتحان</w:t>
      </w:r>
      <w:r w:rsidR="00A62448">
        <w:rPr>
          <w:rFonts w:hint="cs"/>
          <w:b/>
          <w:bCs/>
          <w:sz w:val="26"/>
          <w:szCs w:val="26"/>
          <w:rtl/>
        </w:rPr>
        <w:t>:</w:t>
      </w:r>
      <w:r w:rsidR="00A62448">
        <w:rPr>
          <w:rFonts w:hint="cs"/>
          <w:b/>
          <w:bCs/>
          <w:sz w:val="26"/>
          <w:szCs w:val="26"/>
          <w:rtl/>
          <w:lang w:bidi="ar-EG"/>
        </w:rPr>
        <w:t>ساعة</w:t>
      </w:r>
    </w:p>
    <w:p w:rsidR="00464AB0" w:rsidRDefault="00464AB0">
      <w:pPr>
        <w:tabs>
          <w:tab w:val="left" w:pos="7421"/>
        </w:tabs>
        <w:jc w:val="center"/>
        <w:rPr>
          <w:b/>
          <w:bCs/>
          <w:sz w:val="26"/>
          <w:szCs w:val="26"/>
          <w:rtl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</w:rPr>
        <w:t>**********************************************************************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سؤال الأول: امامك مجموعة من العبارات ضع </w:t>
      </w:r>
      <w:proofErr w:type="spellStart"/>
      <w:r>
        <w:rPr>
          <w:rFonts w:hint="cs"/>
          <w:b/>
          <w:bCs/>
          <w:sz w:val="26"/>
          <w:szCs w:val="26"/>
          <w:rtl/>
          <w:lang w:bidi="ar-EG"/>
        </w:rPr>
        <w:t>امامها</w:t>
      </w:r>
      <w:proofErr w:type="spellEnd"/>
      <w:r>
        <w:rPr>
          <w:rFonts w:hint="cs"/>
          <w:b/>
          <w:bCs/>
          <w:sz w:val="26"/>
          <w:szCs w:val="26"/>
          <w:rtl/>
          <w:lang w:bidi="ar-EG"/>
        </w:rPr>
        <w:t xml:space="preserve"> المصطلح المناسب: ( 6علامات) 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1. (                  )  هو العلاقات و السلوك المناسب الذي يحدده المجتمع لكل من الرجل و المرأة في ضوء الموروثات 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اجتماعية و منظومة ثقافية تضم مجموعة من العادات و التقاليد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jc w:val="center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2. (                        ) عملية تطور شامل مستمر لمناحي الحياة كافة تهدف الى النهوض بالمجتمع و تحقيق الرفاهيه لافراده</w:t>
      </w:r>
    </w:p>
    <w:p w:rsidR="00464AB0" w:rsidRDefault="00A62448">
      <w:pPr>
        <w:jc w:val="center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3. (              )تعني الوضوع في شرح العلاقة بين الافراد في المجتمع و مؤسساته وتوفير المعلومات ونشرها كاملة للطلاع عليها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4. (                      ) احد المواقع الاثرية في عجلون و تعود اهميته للاعتقاد ان السيد المسيح و والدته عليهما السلام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امضيا فترة بأحد كهوف بلدة عنجرة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5. (                 ) إساءة استخدام السلطة الممنوحة للفرد واستغلال الوظيفة سواء كانت في مجال المال أو 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تهاون في تطبيق القوانين و الانظمة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6.(                                ) هي معركة حدثت بين المسلمين و الروم على أرض الكرك و انتهت بانتصار المسلمين و</w:t>
      </w:r>
    </w:p>
    <w:p w:rsidR="00464AB0" w:rsidRDefault="00A62448">
      <w:pPr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واستشهاد زيد بن حارثة وعبدالله بن رواحه و جعفر بن ابي طالب</w:t>
      </w:r>
    </w:p>
    <w:p w:rsidR="00464AB0" w:rsidRDefault="00464AB0">
      <w:pPr>
        <w:tabs>
          <w:tab w:val="left" w:pos="3480"/>
        </w:tabs>
        <w:rPr>
          <w:b/>
          <w:bCs/>
          <w:sz w:val="26"/>
          <w:szCs w:val="26"/>
          <w:rtl/>
        </w:rPr>
      </w:pPr>
    </w:p>
    <w:p w:rsidR="00464AB0" w:rsidRDefault="00A62448" w:rsidP="00E20B38">
      <w:pPr>
        <w:tabs>
          <w:tab w:val="left" w:pos="720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ني : صنف </w:t>
      </w:r>
      <w:proofErr w:type="spellStart"/>
      <w:r>
        <w:rPr>
          <w:rFonts w:hint="cs"/>
          <w:b/>
          <w:bCs/>
          <w:rtl/>
          <w:lang w:bidi="ar-JO"/>
        </w:rPr>
        <w:t>الادوار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rtl/>
          <w:lang w:bidi="ar-JO"/>
        </w:rPr>
        <w:t>الاتيه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rtl/>
          <w:lang w:bidi="ar-JO"/>
        </w:rPr>
        <w:t>للمرأه</w:t>
      </w:r>
      <w:proofErr w:type="spellEnd"/>
      <w:r>
        <w:rPr>
          <w:rFonts w:hint="cs"/>
          <w:b/>
          <w:bCs/>
          <w:rtl/>
          <w:lang w:bidi="ar-JO"/>
        </w:rPr>
        <w:t xml:space="preserve"> حسب الجدول  :                                                       ( </w:t>
      </w:r>
      <w:r w:rsidR="00E20B38">
        <w:rPr>
          <w:rFonts w:hint="cs"/>
          <w:b/>
          <w:bCs/>
          <w:rtl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 علامات)</w:t>
      </w:r>
    </w:p>
    <w:p w:rsidR="00464AB0" w:rsidRDefault="00464AB0">
      <w:pPr>
        <w:tabs>
          <w:tab w:val="left" w:pos="7200"/>
        </w:tabs>
        <w:rPr>
          <w:b/>
          <w:bCs/>
          <w:rtl/>
          <w:lang w:bidi="ar-JO"/>
        </w:rPr>
      </w:pPr>
    </w:p>
    <w:p w:rsidR="00464AB0" w:rsidRDefault="00A62448">
      <w:pPr>
        <w:tabs>
          <w:tab w:val="left" w:pos="720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1- المشاركه في الانتخابات النيابيه 2- التعليم والتعلم         3- اقامة مشاريع صغيرة في المنزل 4- تقديم خدمه للمحتاجين 5- المشاركه في الانتخابات السياسيه 6- مشاركتها في سوق العمل في مختلف المجالات 7- تولي المناصب العامه في الدوله 8- توعية النساء بالاهتمام بصحتهن وصحة ابنائهن          </w:t>
      </w:r>
    </w:p>
    <w:p w:rsidR="00464AB0" w:rsidRDefault="00464AB0">
      <w:pPr>
        <w:tabs>
          <w:tab w:val="left" w:pos="7200"/>
        </w:tabs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Look w:val="04A0"/>
      </w:tblPr>
      <w:tblGrid>
        <w:gridCol w:w="3266"/>
        <w:gridCol w:w="3330"/>
        <w:gridCol w:w="3600"/>
      </w:tblGrid>
      <w:tr w:rsidR="00464AB0">
        <w:trPr>
          <w:trHeight w:val="391"/>
        </w:trPr>
        <w:tc>
          <w:tcPr>
            <w:tcW w:w="3266" w:type="dxa"/>
          </w:tcPr>
          <w:p w:rsidR="00464AB0" w:rsidRDefault="00A62448">
            <w:pPr>
              <w:tabs>
                <w:tab w:val="left" w:pos="7200"/>
              </w:tabs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نمية الاجتماعية</w:t>
            </w:r>
          </w:p>
        </w:tc>
        <w:tc>
          <w:tcPr>
            <w:tcW w:w="3330" w:type="dxa"/>
          </w:tcPr>
          <w:p w:rsidR="00464AB0" w:rsidRDefault="00A62448">
            <w:pPr>
              <w:tabs>
                <w:tab w:val="left" w:pos="7200"/>
              </w:tabs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نمية الاقتصادية</w:t>
            </w:r>
          </w:p>
        </w:tc>
        <w:tc>
          <w:tcPr>
            <w:tcW w:w="3600" w:type="dxa"/>
          </w:tcPr>
          <w:p w:rsidR="00464AB0" w:rsidRDefault="00A62448">
            <w:pPr>
              <w:tabs>
                <w:tab w:val="left" w:pos="7200"/>
              </w:tabs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نمية السياسية</w:t>
            </w:r>
          </w:p>
        </w:tc>
      </w:tr>
      <w:tr w:rsidR="00464AB0">
        <w:trPr>
          <w:trHeight w:val="1574"/>
        </w:trPr>
        <w:tc>
          <w:tcPr>
            <w:tcW w:w="3266" w:type="dxa"/>
          </w:tcPr>
          <w:p w:rsidR="00464AB0" w:rsidRDefault="00464AB0">
            <w:pPr>
              <w:tabs>
                <w:tab w:val="left" w:pos="720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3330" w:type="dxa"/>
          </w:tcPr>
          <w:p w:rsidR="00464AB0" w:rsidRDefault="00464AB0">
            <w:pPr>
              <w:tabs>
                <w:tab w:val="left" w:pos="720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3600" w:type="dxa"/>
          </w:tcPr>
          <w:p w:rsidR="00464AB0" w:rsidRDefault="00464AB0">
            <w:pPr>
              <w:tabs>
                <w:tab w:val="left" w:pos="7200"/>
              </w:tabs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464AB0" w:rsidRDefault="00464AB0">
      <w:pPr>
        <w:tabs>
          <w:tab w:val="left" w:pos="7200"/>
        </w:tabs>
        <w:rPr>
          <w:b/>
          <w:bCs/>
          <w:rtl/>
          <w:lang w:bidi="ar-JO"/>
        </w:rPr>
      </w:pPr>
    </w:p>
    <w:p w:rsidR="00464AB0" w:rsidRDefault="00464AB0">
      <w:pPr>
        <w:tabs>
          <w:tab w:val="left" w:pos="7200"/>
        </w:tabs>
        <w:rPr>
          <w:b/>
          <w:bCs/>
          <w:rtl/>
          <w:lang w:bidi="ar-JO"/>
        </w:rPr>
      </w:pPr>
    </w:p>
    <w:p w:rsidR="00464AB0" w:rsidRDefault="00A62448" w:rsidP="00E20B3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السؤال الثالث:  ضع دائرة حول رمز الاجابة الصحيحة فيما يلي :                                                 ( </w:t>
      </w:r>
      <w:r w:rsidR="00E20B38">
        <w:rPr>
          <w:rFonts w:hint="cs"/>
          <w:b/>
          <w:bCs/>
          <w:sz w:val="22"/>
          <w:szCs w:val="22"/>
          <w:rtl/>
          <w:lang w:bidi="ar-EG"/>
        </w:rPr>
        <w:t>10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علامات )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1. تقع محافظة عجلون ................  المملكة: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 الشرق                        ب) الغرب                           ج) الشمال                            د) الجنوب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2. أخفض متحف في العالم هو :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أ) متحف النبي لوط                          ب) مزار سيدة الجبل                        ج) مار الياس                              د) رجم النميرة 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3.تأسست محمية عجلون في عام :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lastRenderedPageBreak/>
        <w:t>أ) 1979م                      ب) 1989م                            ج) 2000م                           د) 1990م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4. يعود تاريخ بناء قلعة الكرك إلى  :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العمونيون                   ب) الانباط                          ج) الفراعنة                       د) المؤابيين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rPr>
          <w:b/>
          <w:bCs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>5. تمثل أقدم موقع ديني في الاردن :</w:t>
      </w:r>
    </w:p>
    <w:p w:rsidR="00464AB0" w:rsidRDefault="00464AB0">
      <w:pPr>
        <w:rPr>
          <w:b/>
          <w:bCs/>
          <w:sz w:val="22"/>
          <w:szCs w:val="22"/>
          <w:rtl/>
          <w:lang w:bidi="ar-EG"/>
        </w:rPr>
      </w:pPr>
    </w:p>
    <w:p w:rsidR="00464AB0" w:rsidRDefault="00A62448">
      <w:pPr>
        <w:tabs>
          <w:tab w:val="left" w:pos="3480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2"/>
          <w:szCs w:val="22"/>
          <w:rtl/>
          <w:lang w:bidi="ar-EG"/>
        </w:rPr>
        <w:t>أ) كرخا                    ب) قرية مدين                                ج) باب الذراع                         د) قرية راجب</w:t>
      </w:r>
      <w:r>
        <w:rPr>
          <w:b/>
          <w:bCs/>
          <w:sz w:val="26"/>
          <w:szCs w:val="26"/>
          <w:rtl/>
        </w:rPr>
        <w:tab/>
      </w:r>
    </w:p>
    <w:p w:rsidR="00464AB0" w:rsidRDefault="00A62448">
      <w:pPr>
        <w:tabs>
          <w:tab w:val="left" w:pos="3480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**************************************************************************</w:t>
      </w: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السؤال الرابع: أكمل الفراغ فيما يلي :                                                           </w:t>
      </w:r>
      <w:r w:rsidR="00E20B38">
        <w:rPr>
          <w:rFonts w:hint="cs"/>
          <w:b/>
          <w:bCs/>
          <w:sz w:val="26"/>
          <w:szCs w:val="26"/>
          <w:rtl/>
          <w:lang w:bidi="ar-EG"/>
        </w:rPr>
        <w:t xml:space="preserve">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(10علامات)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tabs>
          <w:tab w:val="left" w:pos="9065"/>
        </w:tabs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1. من العوامل المؤثرة في أدوار النوع الاجتماعي....................................../..................................................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2. للفساد صور متنوعة منها............................................................/.....................................................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3. من الصعوبات التي تواجه المرأة الاردنية............................................/....................................................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4. فوائد النقد البناء................................................................./.......................................................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A62448">
      <w:pPr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5.. العوامل المؤثرة في عملية المساءلة...................................................../................................................</w:t>
      </w:r>
    </w:p>
    <w:p w:rsidR="00464AB0" w:rsidRDefault="00464AB0">
      <w:pPr>
        <w:rPr>
          <w:b/>
          <w:bCs/>
          <w:sz w:val="26"/>
          <w:szCs w:val="26"/>
          <w:rtl/>
          <w:lang w:bidi="ar-EG"/>
        </w:rPr>
      </w:pPr>
    </w:p>
    <w:p w:rsidR="00464AB0" w:rsidRDefault="00464AB0">
      <w:pPr>
        <w:tabs>
          <w:tab w:val="left" w:pos="293"/>
          <w:tab w:val="left" w:pos="6240"/>
          <w:tab w:val="left" w:pos="8453"/>
        </w:tabs>
        <w:jc w:val="right"/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سؤال السادس : أعطي سببا واحدا لكل ما يلي :                                                                    (5 علامات)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.تسمية عجلون بهذا الاسم..................................................................................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. تأسيس لجنة النزاهة الوطنية .........................................................................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أنشاء العديد من المحميات الطبيعية  في الاردن ........................................................................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. يعد الدور الاسري من أهم الادوار التي يقوم بها كل من الرجل و المرأة .........................................................................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. بناء قلعة  الكرك ................................................................................</w:t>
      </w:r>
    </w:p>
    <w:p w:rsidR="00464AB0" w:rsidRDefault="00464AB0">
      <w:pPr>
        <w:tabs>
          <w:tab w:val="left" w:pos="293"/>
          <w:tab w:val="left" w:pos="6240"/>
          <w:tab w:val="left" w:pos="8453"/>
        </w:tabs>
        <w:rPr>
          <w:b/>
          <w:bCs/>
          <w:rtl/>
          <w:lang w:bidi="ar-EG"/>
        </w:rPr>
      </w:pPr>
    </w:p>
    <w:p w:rsidR="00464AB0" w:rsidRDefault="00464AB0">
      <w:pPr>
        <w:tabs>
          <w:tab w:val="left" w:pos="293"/>
          <w:tab w:val="left" w:pos="6240"/>
          <w:tab w:val="left" w:pos="8453"/>
        </w:tabs>
        <w:jc w:val="center"/>
        <w:rPr>
          <w:b/>
          <w:bCs/>
          <w:rtl/>
          <w:lang w:bidi="ar-EG"/>
        </w:rPr>
      </w:pPr>
    </w:p>
    <w:p w:rsidR="00464AB0" w:rsidRDefault="00464AB0">
      <w:pPr>
        <w:tabs>
          <w:tab w:val="left" w:pos="293"/>
          <w:tab w:val="left" w:pos="6240"/>
          <w:tab w:val="left" w:pos="8453"/>
        </w:tabs>
        <w:jc w:val="center"/>
        <w:rPr>
          <w:b/>
          <w:bCs/>
          <w:rtl/>
          <w:lang w:bidi="ar-EG"/>
        </w:rPr>
      </w:pPr>
    </w:p>
    <w:p w:rsidR="00464AB0" w:rsidRDefault="00A62448">
      <w:pPr>
        <w:tabs>
          <w:tab w:val="left" w:pos="293"/>
          <w:tab w:val="left" w:pos="6240"/>
          <w:tab w:val="left" w:pos="8453"/>
        </w:tabs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ع تمنياتنا لكن بالنجاح</w:t>
      </w:r>
    </w:p>
    <w:sectPr w:rsidR="00464AB0" w:rsidSect="00464AB0">
      <w:pgSz w:w="11906" w:h="16838"/>
      <w:pgMar w:top="864" w:right="864" w:bottom="864" w:left="864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1E03C54"/>
    <w:lvl w:ilvl="0" w:tplc="26EC9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E9E1D4C"/>
    <w:lvl w:ilvl="0" w:tplc="60D2D600">
      <w:start w:val="1"/>
      <w:numFmt w:val="arabicAlpha"/>
      <w:lvlText w:val="%1-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E3B2AF2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9D4E24D6"/>
    <w:lvl w:ilvl="0" w:tplc="55D68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35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22ED81A"/>
    <w:lvl w:ilvl="0" w:tplc="0409000F">
      <w:start w:val="1"/>
      <w:numFmt w:val="decimal"/>
      <w:lvlText w:val="%1."/>
      <w:lvlJc w:val="left"/>
      <w:pPr>
        <w:tabs>
          <w:tab w:val="left" w:pos="1695"/>
        </w:tabs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55"/>
        </w:tabs>
        <w:ind w:left="7455" w:hanging="180"/>
      </w:pPr>
    </w:lvl>
  </w:abstractNum>
  <w:abstractNum w:abstractNumId="6">
    <w:nsid w:val="00000007"/>
    <w:multiLevelType w:val="hybridMultilevel"/>
    <w:tmpl w:val="CD90BF36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8"/>
    <w:multiLevelType w:val="hybridMultilevel"/>
    <w:tmpl w:val="01BCCFF4"/>
    <w:lvl w:ilvl="0" w:tplc="3154E1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00000009"/>
    <w:multiLevelType w:val="hybridMultilevel"/>
    <w:tmpl w:val="D0B65BF2"/>
    <w:lvl w:ilvl="0" w:tplc="00647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45486"/>
    <w:multiLevelType w:val="hybridMultilevel"/>
    <w:tmpl w:val="952C1E0C"/>
    <w:lvl w:ilvl="0" w:tplc="1494D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464AB0"/>
    <w:rsid w:val="001C3BCD"/>
    <w:rsid w:val="00464AB0"/>
    <w:rsid w:val="00A4665E"/>
    <w:rsid w:val="00A62448"/>
    <w:rsid w:val="00E2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rsid w:val="00464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823-C68E-4FD3-8D28-B82D7F1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865</Characters>
  <Application>Microsoft Office Word</Application>
  <DocSecurity>0</DocSecurity>
  <Lines>32</Lines>
  <Paragraphs>9</Paragraphs>
  <ScaleCrop>false</ScaleCrop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1</dc:creator>
  <cp:lastModifiedBy>user</cp:lastModifiedBy>
  <cp:revision>7</cp:revision>
  <cp:lastPrinted>2019-05-05T06:46:00Z</cp:lastPrinted>
  <dcterms:created xsi:type="dcterms:W3CDTF">2017-05-14T10:10:00Z</dcterms:created>
  <dcterms:modified xsi:type="dcterms:W3CDTF">2019-05-05T06:48:00Z</dcterms:modified>
</cp:coreProperties>
</file>